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9D33" w14:textId="72D80615" w:rsidR="00B47699" w:rsidRPr="005D61B7" w:rsidRDefault="005D61B7" w:rsidP="00CA60AC">
      <w:pPr>
        <w:spacing w:after="0" w:line="240" w:lineRule="auto"/>
        <w:ind w:left="2694" w:firstLine="708"/>
        <w:rPr>
          <w:b/>
          <w:sz w:val="22"/>
        </w:rPr>
      </w:pPr>
      <w:r w:rsidRPr="005D61B7">
        <w:rPr>
          <w:b/>
          <w:sz w:val="22"/>
        </w:rPr>
        <w:t>INDICAÇÃO N° 472/2023</w:t>
      </w:r>
    </w:p>
    <w:p w14:paraId="646E424C" w14:textId="77777777" w:rsidR="005D61B7" w:rsidRPr="005D61B7" w:rsidRDefault="005D61B7" w:rsidP="00CA60AC">
      <w:pPr>
        <w:spacing w:after="0" w:line="240" w:lineRule="auto"/>
        <w:ind w:left="2694" w:firstLine="708"/>
        <w:rPr>
          <w:b/>
          <w:sz w:val="22"/>
        </w:rPr>
      </w:pPr>
    </w:p>
    <w:p w14:paraId="3E757409" w14:textId="77777777" w:rsidR="00B47699" w:rsidRPr="005D61B7" w:rsidRDefault="00B47699" w:rsidP="00CA60AC">
      <w:pPr>
        <w:spacing w:after="0" w:line="240" w:lineRule="auto"/>
        <w:rPr>
          <w:b/>
          <w:sz w:val="22"/>
        </w:rPr>
      </w:pPr>
    </w:p>
    <w:p w14:paraId="3AF15430" w14:textId="74F24263" w:rsidR="00B47699" w:rsidRPr="005D61B7" w:rsidRDefault="004F119F" w:rsidP="00CA60AC">
      <w:pPr>
        <w:spacing w:after="0" w:line="240" w:lineRule="auto"/>
        <w:ind w:left="3402"/>
        <w:jc w:val="both"/>
        <w:rPr>
          <w:b/>
          <w:sz w:val="22"/>
        </w:rPr>
      </w:pPr>
      <w:r w:rsidRPr="005D61B7">
        <w:rPr>
          <w:b/>
          <w:sz w:val="22"/>
        </w:rPr>
        <w:t xml:space="preserve">INDICAMOS </w:t>
      </w:r>
      <w:r w:rsidR="000D67AE" w:rsidRPr="005D61B7">
        <w:rPr>
          <w:b/>
          <w:sz w:val="22"/>
        </w:rPr>
        <w:t>AO SERVIÇO SOCIAL UM CELULAR DE PLANTÃO PARA</w:t>
      </w:r>
      <w:r w:rsidR="00062460" w:rsidRPr="005D61B7">
        <w:rPr>
          <w:b/>
          <w:sz w:val="22"/>
        </w:rPr>
        <w:t xml:space="preserve"> AS</w:t>
      </w:r>
      <w:r w:rsidR="000D67AE" w:rsidRPr="005D61B7">
        <w:rPr>
          <w:b/>
          <w:sz w:val="22"/>
        </w:rPr>
        <w:t xml:space="preserve"> FAM</w:t>
      </w:r>
      <w:r w:rsidR="00062460" w:rsidRPr="005D61B7">
        <w:rPr>
          <w:b/>
          <w:sz w:val="22"/>
        </w:rPr>
        <w:t>Í</w:t>
      </w:r>
      <w:r w:rsidR="000D67AE" w:rsidRPr="005D61B7">
        <w:rPr>
          <w:b/>
          <w:sz w:val="22"/>
        </w:rPr>
        <w:t>LIA</w:t>
      </w:r>
      <w:r w:rsidR="00062460" w:rsidRPr="005D61B7">
        <w:rPr>
          <w:b/>
          <w:sz w:val="22"/>
        </w:rPr>
        <w:t>S</w:t>
      </w:r>
      <w:r w:rsidR="000D67AE" w:rsidRPr="005D61B7">
        <w:rPr>
          <w:b/>
          <w:sz w:val="22"/>
        </w:rPr>
        <w:t xml:space="preserve"> QUE ESTEJA</w:t>
      </w:r>
      <w:r w:rsidR="00062460" w:rsidRPr="005D61B7">
        <w:rPr>
          <w:b/>
          <w:sz w:val="22"/>
        </w:rPr>
        <w:t>M</w:t>
      </w:r>
      <w:r w:rsidR="000D67AE" w:rsidRPr="005D61B7">
        <w:rPr>
          <w:b/>
          <w:sz w:val="22"/>
        </w:rPr>
        <w:t xml:space="preserve"> PRECISANDO DE CESTA B</w:t>
      </w:r>
      <w:r w:rsidR="00062460" w:rsidRPr="005D61B7">
        <w:rPr>
          <w:b/>
          <w:sz w:val="22"/>
        </w:rPr>
        <w:t>Á</w:t>
      </w:r>
      <w:r w:rsidR="000D67AE" w:rsidRPr="005D61B7">
        <w:rPr>
          <w:b/>
          <w:sz w:val="22"/>
        </w:rPr>
        <w:t>SICA NOS FINAIS DE SEMANA</w:t>
      </w:r>
      <w:r w:rsidRPr="005D61B7">
        <w:rPr>
          <w:b/>
          <w:sz w:val="22"/>
        </w:rPr>
        <w:t>, NO MUNICÍPIO DE SORRISO-MT.</w:t>
      </w:r>
    </w:p>
    <w:p w14:paraId="0CE9B592" w14:textId="77777777" w:rsidR="005D61B7" w:rsidRPr="005D61B7" w:rsidRDefault="005D61B7" w:rsidP="00CA60AC">
      <w:pPr>
        <w:spacing w:after="0" w:line="240" w:lineRule="auto"/>
        <w:ind w:left="3402"/>
        <w:jc w:val="both"/>
        <w:rPr>
          <w:b/>
          <w:bCs/>
          <w:sz w:val="22"/>
        </w:rPr>
      </w:pPr>
    </w:p>
    <w:p w14:paraId="573783E3" w14:textId="77777777" w:rsidR="00B47699" w:rsidRPr="005D61B7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07CB7C20" w14:textId="2AF47605" w:rsidR="00B47699" w:rsidRPr="005D61B7" w:rsidRDefault="004F119F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5D61B7">
        <w:rPr>
          <w:b/>
          <w:bCs/>
          <w:sz w:val="22"/>
        </w:rPr>
        <w:t>MAURICIO GOMES</w:t>
      </w:r>
      <w:r w:rsidRPr="005D61B7">
        <w:rPr>
          <w:b/>
          <w:bCs/>
          <w:sz w:val="22"/>
        </w:rPr>
        <w:t xml:space="preserve"> – </w:t>
      </w:r>
      <w:r w:rsidRPr="005D61B7">
        <w:rPr>
          <w:b/>
          <w:bCs/>
          <w:sz w:val="22"/>
        </w:rPr>
        <w:t>PSB</w:t>
      </w:r>
      <w:r w:rsidRPr="005D61B7">
        <w:rPr>
          <w:b/>
          <w:sz w:val="22"/>
        </w:rPr>
        <w:t xml:space="preserve"> </w:t>
      </w:r>
      <w:r w:rsidR="00F67EC6" w:rsidRPr="005D61B7">
        <w:rPr>
          <w:sz w:val="22"/>
        </w:rPr>
        <w:t>e vereadores abaixo assinados</w:t>
      </w:r>
      <w:r w:rsidR="00F67EC6" w:rsidRPr="005D61B7">
        <w:rPr>
          <w:b/>
          <w:sz w:val="22"/>
        </w:rPr>
        <w:t>,</w:t>
      </w:r>
      <w:r w:rsidR="00F67EC6" w:rsidRPr="005D61B7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5D61B7">
        <w:rPr>
          <w:sz w:val="22"/>
        </w:rPr>
        <w:t xml:space="preserve">Excelentíssimo Senhor Ari </w:t>
      </w:r>
      <w:proofErr w:type="spellStart"/>
      <w:r w:rsidR="007305EA" w:rsidRPr="005D61B7">
        <w:rPr>
          <w:sz w:val="22"/>
        </w:rPr>
        <w:t>Genézio</w:t>
      </w:r>
      <w:proofErr w:type="spellEnd"/>
      <w:r w:rsidR="007305EA" w:rsidRPr="005D61B7">
        <w:rPr>
          <w:sz w:val="22"/>
        </w:rPr>
        <w:t xml:space="preserve"> </w:t>
      </w:r>
      <w:proofErr w:type="spellStart"/>
      <w:r w:rsidR="007305EA" w:rsidRPr="005D61B7">
        <w:rPr>
          <w:sz w:val="22"/>
        </w:rPr>
        <w:t>Lafin</w:t>
      </w:r>
      <w:proofErr w:type="spellEnd"/>
      <w:r w:rsidR="007305EA" w:rsidRPr="005D61B7">
        <w:rPr>
          <w:sz w:val="22"/>
        </w:rPr>
        <w:t>, Prefeito Municipal</w:t>
      </w:r>
      <w:r w:rsidR="00927E99" w:rsidRPr="005D61B7">
        <w:rPr>
          <w:sz w:val="22"/>
        </w:rPr>
        <w:t xml:space="preserve"> e</w:t>
      </w:r>
      <w:r w:rsidR="007305EA" w:rsidRPr="005D61B7">
        <w:rPr>
          <w:sz w:val="22"/>
        </w:rPr>
        <w:t xml:space="preserve"> </w:t>
      </w:r>
      <w:r w:rsidR="00810277" w:rsidRPr="005D61B7">
        <w:rPr>
          <w:sz w:val="22"/>
        </w:rPr>
        <w:t xml:space="preserve">à Secretaria Municipal de </w:t>
      </w:r>
      <w:r w:rsidR="00280510" w:rsidRPr="005D61B7">
        <w:rPr>
          <w:sz w:val="22"/>
        </w:rPr>
        <w:t>Assistência Social</w:t>
      </w:r>
      <w:r w:rsidR="00F67EC6" w:rsidRPr="005D61B7">
        <w:rPr>
          <w:sz w:val="22"/>
        </w:rPr>
        <w:t>,</w:t>
      </w:r>
      <w:r w:rsidR="00F67EC6" w:rsidRPr="005D61B7">
        <w:rPr>
          <w:b/>
          <w:sz w:val="22"/>
        </w:rPr>
        <w:t xml:space="preserve"> </w:t>
      </w:r>
      <w:r w:rsidR="00927E99" w:rsidRPr="005D61B7">
        <w:rPr>
          <w:b/>
          <w:sz w:val="22"/>
        </w:rPr>
        <w:t>versando sobre a necessidade</w:t>
      </w:r>
      <w:r w:rsidR="000D67AE" w:rsidRPr="005D61B7">
        <w:rPr>
          <w:b/>
          <w:sz w:val="22"/>
        </w:rPr>
        <w:t xml:space="preserve"> um celular de plantão para</w:t>
      </w:r>
      <w:r w:rsidR="00062460" w:rsidRPr="005D61B7">
        <w:rPr>
          <w:b/>
          <w:sz w:val="22"/>
        </w:rPr>
        <w:t xml:space="preserve"> as</w:t>
      </w:r>
      <w:r w:rsidR="000D67AE" w:rsidRPr="005D61B7">
        <w:rPr>
          <w:b/>
          <w:sz w:val="22"/>
        </w:rPr>
        <w:t xml:space="preserve"> família</w:t>
      </w:r>
      <w:r w:rsidR="00062460" w:rsidRPr="005D61B7">
        <w:rPr>
          <w:b/>
          <w:sz w:val="22"/>
        </w:rPr>
        <w:t>s</w:t>
      </w:r>
      <w:r w:rsidR="000D67AE" w:rsidRPr="005D61B7">
        <w:rPr>
          <w:b/>
          <w:sz w:val="22"/>
        </w:rPr>
        <w:t xml:space="preserve"> que esteja</w:t>
      </w:r>
      <w:r w:rsidR="00062460" w:rsidRPr="005D61B7">
        <w:rPr>
          <w:b/>
          <w:sz w:val="22"/>
        </w:rPr>
        <w:t>m</w:t>
      </w:r>
      <w:r w:rsidR="000D67AE" w:rsidRPr="005D61B7">
        <w:rPr>
          <w:b/>
          <w:sz w:val="22"/>
        </w:rPr>
        <w:t xml:space="preserve"> precisando de cesta básica</w:t>
      </w:r>
      <w:r w:rsidR="00062460" w:rsidRPr="005D61B7">
        <w:rPr>
          <w:b/>
          <w:sz w:val="22"/>
        </w:rPr>
        <w:t xml:space="preserve"> </w:t>
      </w:r>
      <w:r w:rsidR="005D61B7" w:rsidRPr="005D61B7">
        <w:rPr>
          <w:b/>
          <w:sz w:val="22"/>
        </w:rPr>
        <w:t>nos finais</w:t>
      </w:r>
      <w:r w:rsidR="000D67AE" w:rsidRPr="005D61B7">
        <w:rPr>
          <w:b/>
          <w:sz w:val="22"/>
        </w:rPr>
        <w:t xml:space="preserve"> de semana</w:t>
      </w:r>
      <w:r w:rsidR="00280510" w:rsidRPr="005D61B7">
        <w:rPr>
          <w:b/>
          <w:sz w:val="22"/>
        </w:rPr>
        <w:t>, no município de Sorriso</w:t>
      </w:r>
      <w:r w:rsidR="00F67EC6" w:rsidRPr="005D61B7">
        <w:rPr>
          <w:b/>
          <w:sz w:val="22"/>
        </w:rPr>
        <w:t>-MT.</w:t>
      </w:r>
    </w:p>
    <w:p w14:paraId="2465973E" w14:textId="7CE76133" w:rsidR="00B47699" w:rsidRPr="005D61B7" w:rsidRDefault="00B47699" w:rsidP="00CA60AC">
      <w:pPr>
        <w:spacing w:after="0" w:line="240" w:lineRule="auto"/>
        <w:rPr>
          <w:sz w:val="22"/>
        </w:rPr>
      </w:pPr>
    </w:p>
    <w:p w14:paraId="5388E673" w14:textId="77777777" w:rsidR="005D61B7" w:rsidRPr="005D61B7" w:rsidRDefault="005D61B7" w:rsidP="00CA60AC">
      <w:pPr>
        <w:spacing w:after="0" w:line="240" w:lineRule="auto"/>
        <w:rPr>
          <w:sz w:val="22"/>
        </w:rPr>
      </w:pPr>
    </w:p>
    <w:p w14:paraId="6867E12A" w14:textId="77777777" w:rsidR="00B47699" w:rsidRPr="005D61B7" w:rsidRDefault="004F119F" w:rsidP="005D61B7">
      <w:pPr>
        <w:spacing w:after="0" w:line="240" w:lineRule="auto"/>
        <w:jc w:val="center"/>
        <w:rPr>
          <w:b/>
          <w:sz w:val="22"/>
        </w:rPr>
      </w:pPr>
      <w:r w:rsidRPr="005D61B7">
        <w:rPr>
          <w:b/>
          <w:sz w:val="22"/>
        </w:rPr>
        <w:t>JUSTIFICATIVAS</w:t>
      </w:r>
    </w:p>
    <w:p w14:paraId="7435F893" w14:textId="77777777" w:rsidR="00B47699" w:rsidRPr="005D61B7" w:rsidRDefault="00B47699" w:rsidP="00CA60AC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14:paraId="558E03F5" w14:textId="77777777" w:rsidR="00927E99" w:rsidRPr="005D61B7" w:rsidRDefault="004F119F" w:rsidP="00597E37">
      <w:pPr>
        <w:spacing w:after="0" w:line="240" w:lineRule="auto"/>
        <w:ind w:firstLine="1418"/>
        <w:jc w:val="both"/>
        <w:rPr>
          <w:sz w:val="22"/>
        </w:rPr>
      </w:pPr>
      <w:r w:rsidRPr="005D61B7">
        <w:rPr>
          <w:sz w:val="22"/>
        </w:rPr>
        <w:t xml:space="preserve">Considerando que centenas de famílias do município passam por dificuldades financeiras e </w:t>
      </w:r>
      <w:r w:rsidRPr="005D61B7">
        <w:rPr>
          <w:sz w:val="22"/>
        </w:rPr>
        <w:t>enfrentam algum grau de insegurança alimentar;</w:t>
      </w:r>
    </w:p>
    <w:p w14:paraId="443A9EDA" w14:textId="77777777" w:rsidR="00597E37" w:rsidRPr="005D61B7" w:rsidRDefault="00597E37" w:rsidP="00597E37">
      <w:pPr>
        <w:spacing w:after="0" w:line="240" w:lineRule="auto"/>
        <w:ind w:firstLine="1418"/>
        <w:jc w:val="both"/>
        <w:rPr>
          <w:sz w:val="22"/>
        </w:rPr>
      </w:pPr>
    </w:p>
    <w:p w14:paraId="17ECEAAA" w14:textId="77777777" w:rsidR="00927E99" w:rsidRPr="005D61B7" w:rsidRDefault="004F119F" w:rsidP="00927E99">
      <w:pPr>
        <w:spacing w:after="0" w:line="240" w:lineRule="auto"/>
        <w:ind w:firstLine="1418"/>
        <w:jc w:val="both"/>
        <w:rPr>
          <w:sz w:val="22"/>
        </w:rPr>
      </w:pPr>
      <w:r w:rsidRPr="005D61B7">
        <w:rPr>
          <w:sz w:val="22"/>
        </w:rPr>
        <w:t xml:space="preserve">Considerando que </w:t>
      </w:r>
      <w:r w:rsidR="00597E37" w:rsidRPr="005D61B7">
        <w:rPr>
          <w:sz w:val="22"/>
        </w:rPr>
        <w:t xml:space="preserve">o fornecimento de cestas básicas </w:t>
      </w:r>
      <w:r w:rsidR="00F75C04" w:rsidRPr="005D61B7">
        <w:rPr>
          <w:sz w:val="22"/>
        </w:rPr>
        <w:t xml:space="preserve">pelo município </w:t>
      </w:r>
      <w:r w:rsidR="00597E37" w:rsidRPr="005D61B7">
        <w:rPr>
          <w:sz w:val="22"/>
        </w:rPr>
        <w:t xml:space="preserve">não dá autonomia aos beneficiários, pois </w:t>
      </w:r>
      <w:r w:rsidR="00F75C04" w:rsidRPr="005D61B7">
        <w:rPr>
          <w:sz w:val="22"/>
        </w:rPr>
        <w:t xml:space="preserve">estes </w:t>
      </w:r>
      <w:r w:rsidR="00597E37" w:rsidRPr="005D61B7">
        <w:rPr>
          <w:sz w:val="22"/>
        </w:rPr>
        <w:t>recebem apenas alimentos secos e não perecíveis</w:t>
      </w:r>
      <w:r w:rsidRPr="005D61B7">
        <w:rPr>
          <w:sz w:val="22"/>
        </w:rPr>
        <w:t>;</w:t>
      </w:r>
    </w:p>
    <w:p w14:paraId="76F32A96" w14:textId="77777777" w:rsidR="00597E37" w:rsidRPr="005D61B7" w:rsidRDefault="00597E37" w:rsidP="00927E99">
      <w:pPr>
        <w:spacing w:after="0" w:line="240" w:lineRule="auto"/>
        <w:ind w:firstLine="1418"/>
        <w:jc w:val="both"/>
        <w:rPr>
          <w:sz w:val="22"/>
        </w:rPr>
      </w:pPr>
    </w:p>
    <w:p w14:paraId="69B5AA7C" w14:textId="5A3AE6C2" w:rsidR="00927E99" w:rsidRPr="005D61B7" w:rsidRDefault="004F119F" w:rsidP="00927E99">
      <w:pPr>
        <w:spacing w:after="0" w:line="240" w:lineRule="auto"/>
        <w:ind w:firstLine="1418"/>
        <w:jc w:val="both"/>
        <w:rPr>
          <w:sz w:val="22"/>
        </w:rPr>
      </w:pPr>
      <w:r w:rsidRPr="005D61B7">
        <w:rPr>
          <w:sz w:val="22"/>
        </w:rPr>
        <w:t xml:space="preserve">Considerando </w:t>
      </w:r>
      <w:r w:rsidR="00F75C04" w:rsidRPr="005D61B7">
        <w:rPr>
          <w:sz w:val="22"/>
        </w:rPr>
        <w:t xml:space="preserve">que </w:t>
      </w:r>
      <w:r w:rsidRPr="005D61B7">
        <w:rPr>
          <w:sz w:val="22"/>
        </w:rPr>
        <w:t xml:space="preserve">o </w:t>
      </w:r>
      <w:r w:rsidR="000D67AE" w:rsidRPr="005D61B7">
        <w:rPr>
          <w:sz w:val="22"/>
        </w:rPr>
        <w:t>Celular de plantão</w:t>
      </w:r>
      <w:r w:rsidRPr="005D61B7">
        <w:rPr>
          <w:sz w:val="22"/>
        </w:rPr>
        <w:t xml:space="preserve"> </w:t>
      </w:r>
      <w:r w:rsidR="00612936" w:rsidRPr="005D61B7">
        <w:rPr>
          <w:sz w:val="22"/>
        </w:rPr>
        <w:t>ajudar</w:t>
      </w:r>
      <w:r w:rsidR="00062460" w:rsidRPr="005D61B7">
        <w:rPr>
          <w:sz w:val="22"/>
        </w:rPr>
        <w:t>á</w:t>
      </w:r>
      <w:r w:rsidR="00612936" w:rsidRPr="005D61B7">
        <w:rPr>
          <w:sz w:val="22"/>
        </w:rPr>
        <w:t xml:space="preserve"> a</w:t>
      </w:r>
      <w:r w:rsidR="00062460" w:rsidRPr="005D61B7">
        <w:rPr>
          <w:sz w:val="22"/>
        </w:rPr>
        <w:t>s</w:t>
      </w:r>
      <w:r w:rsidR="00612936" w:rsidRPr="005D61B7">
        <w:rPr>
          <w:sz w:val="22"/>
        </w:rPr>
        <w:t xml:space="preserve"> </w:t>
      </w:r>
      <w:r w:rsidRPr="005D61B7">
        <w:rPr>
          <w:sz w:val="22"/>
        </w:rPr>
        <w:t xml:space="preserve">famílias </w:t>
      </w:r>
      <w:r w:rsidR="00612936" w:rsidRPr="005D61B7">
        <w:rPr>
          <w:sz w:val="22"/>
        </w:rPr>
        <w:t>no momento que tanto precisa</w:t>
      </w:r>
      <w:r w:rsidR="00062460" w:rsidRPr="005D61B7">
        <w:rPr>
          <w:sz w:val="22"/>
        </w:rPr>
        <w:t>m</w:t>
      </w:r>
      <w:r w:rsidR="00612936" w:rsidRPr="005D61B7">
        <w:rPr>
          <w:sz w:val="22"/>
        </w:rPr>
        <w:t xml:space="preserve"> </w:t>
      </w:r>
      <w:r w:rsidRPr="005D61B7">
        <w:rPr>
          <w:sz w:val="22"/>
        </w:rPr>
        <w:t>referenciadas pela Secretaria Municipal de Assistência Social, dando a essas pessoas a</w:t>
      </w:r>
      <w:r w:rsidR="00612936" w:rsidRPr="005D61B7">
        <w:rPr>
          <w:sz w:val="22"/>
        </w:rPr>
        <w:t xml:space="preserve"> garantia da cesta básica.</w:t>
      </w:r>
    </w:p>
    <w:p w14:paraId="1F6AD9F5" w14:textId="77777777" w:rsidR="00D4035E" w:rsidRPr="005D61B7" w:rsidRDefault="00D4035E" w:rsidP="00927E99">
      <w:pPr>
        <w:spacing w:after="0" w:line="240" w:lineRule="auto"/>
        <w:ind w:firstLine="1418"/>
        <w:jc w:val="both"/>
        <w:rPr>
          <w:sz w:val="22"/>
        </w:rPr>
      </w:pPr>
    </w:p>
    <w:p w14:paraId="61384B18" w14:textId="77777777" w:rsidR="00927E99" w:rsidRPr="005D61B7" w:rsidRDefault="004F119F" w:rsidP="00927E99">
      <w:pPr>
        <w:spacing w:after="0" w:line="240" w:lineRule="auto"/>
        <w:ind w:firstLine="1418"/>
        <w:jc w:val="both"/>
        <w:rPr>
          <w:sz w:val="22"/>
        </w:rPr>
      </w:pPr>
      <w:r w:rsidRPr="005D61B7">
        <w:rPr>
          <w:sz w:val="22"/>
        </w:rPr>
        <w:t xml:space="preserve">Considerando </w:t>
      </w:r>
      <w:r w:rsidR="00F75C04" w:rsidRPr="005D61B7">
        <w:rPr>
          <w:sz w:val="22"/>
        </w:rPr>
        <w:t>que esta é uma reivindicação da população</w:t>
      </w:r>
      <w:r w:rsidRPr="005D61B7">
        <w:rPr>
          <w:sz w:val="22"/>
        </w:rPr>
        <w:t>, razão pela qual faz-se necessária a presente</w:t>
      </w:r>
      <w:r w:rsidRPr="005D61B7">
        <w:rPr>
          <w:sz w:val="22"/>
        </w:rPr>
        <w:t xml:space="preserve"> indicação.</w:t>
      </w:r>
    </w:p>
    <w:p w14:paraId="47A5AF4F" w14:textId="77777777" w:rsidR="00B47699" w:rsidRPr="005D61B7" w:rsidRDefault="00B47699" w:rsidP="00544853">
      <w:pPr>
        <w:spacing w:after="0" w:line="240" w:lineRule="auto"/>
        <w:jc w:val="both"/>
        <w:rPr>
          <w:sz w:val="22"/>
        </w:rPr>
      </w:pPr>
    </w:p>
    <w:p w14:paraId="3A435080" w14:textId="77777777" w:rsidR="00FF5A88" w:rsidRPr="005D61B7" w:rsidRDefault="004F119F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5D61B7">
        <w:rPr>
          <w:color w:val="000000"/>
          <w:sz w:val="22"/>
        </w:rPr>
        <w:t xml:space="preserve">Câmara Municipal de Sorriso, Estado de Mato Grosso, em </w:t>
      </w:r>
      <w:r w:rsidR="00927E99" w:rsidRPr="005D61B7">
        <w:rPr>
          <w:color w:val="000000"/>
          <w:sz w:val="22"/>
        </w:rPr>
        <w:t>2</w:t>
      </w:r>
      <w:r w:rsidR="00613BBE" w:rsidRPr="005D61B7">
        <w:rPr>
          <w:color w:val="000000"/>
          <w:sz w:val="22"/>
        </w:rPr>
        <w:t>2</w:t>
      </w:r>
      <w:r w:rsidRPr="005D61B7">
        <w:rPr>
          <w:color w:val="000000"/>
          <w:sz w:val="22"/>
        </w:rPr>
        <w:t xml:space="preserve"> de março de 2023.</w:t>
      </w:r>
    </w:p>
    <w:p w14:paraId="4374206E" w14:textId="77777777" w:rsidR="00FF5A88" w:rsidRPr="005D61B7" w:rsidRDefault="00FF5A88" w:rsidP="00FF5A88">
      <w:pPr>
        <w:ind w:firstLine="1418"/>
        <w:rPr>
          <w:iCs/>
          <w:sz w:val="22"/>
        </w:rPr>
      </w:pPr>
    </w:p>
    <w:p w14:paraId="590D054F" w14:textId="77777777" w:rsidR="00D4035E" w:rsidRPr="005D61B7" w:rsidRDefault="00D4035E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672ED1" w:rsidRPr="005D61B7" w14:paraId="4DC91514" w14:textId="77777777" w:rsidTr="00BA523B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625C8332" w14:textId="19791C2E" w:rsidR="00FF5A88" w:rsidRPr="005D61B7" w:rsidRDefault="004F119F" w:rsidP="00612936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bCs/>
                <w:sz w:val="22"/>
              </w:rPr>
              <w:t>MAURICIO GOMES</w:t>
            </w:r>
            <w:r w:rsidR="00612936" w:rsidRPr="005D61B7">
              <w:rPr>
                <w:b/>
                <w:bCs/>
                <w:sz w:val="22"/>
              </w:rPr>
              <w:t xml:space="preserve"> Vereador</w:t>
            </w:r>
            <w:r w:rsidRPr="005D61B7">
              <w:rPr>
                <w:b/>
                <w:bCs/>
                <w:sz w:val="22"/>
              </w:rPr>
              <w:t xml:space="preserve"> PSB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12220A94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>CELSO KOZAK</w:t>
            </w:r>
          </w:p>
          <w:p w14:paraId="3EFC9B72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B15F93C" w14:textId="2F7BE216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>DAMIANE DA TV</w:t>
            </w:r>
          </w:p>
          <w:p w14:paraId="15076D4F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14:paraId="58F92293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>DIOGO KRIGUER</w:t>
            </w:r>
          </w:p>
          <w:p w14:paraId="68B0480D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bCs/>
                <w:sz w:val="22"/>
              </w:rPr>
              <w:t>Vereador PSDB</w:t>
            </w:r>
          </w:p>
        </w:tc>
      </w:tr>
      <w:tr w:rsidR="00672ED1" w:rsidRPr="005D61B7" w14:paraId="74222C9F" w14:textId="77777777" w:rsidTr="00BA523B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363A91DC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>IAGO MELLA</w:t>
            </w:r>
          </w:p>
          <w:p w14:paraId="7FFA667B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443A7A6A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>JANE DELALIBERA</w:t>
            </w:r>
          </w:p>
          <w:p w14:paraId="1277068F" w14:textId="77777777" w:rsidR="00FF5A88" w:rsidRPr="005D61B7" w:rsidRDefault="004F119F" w:rsidP="00BA523B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1B7">
              <w:rPr>
                <w:rFonts w:ascii="Times New Roman" w:hAnsi="Times New Roman" w:cs="Times New Roman"/>
                <w:b/>
              </w:rPr>
              <w:t xml:space="preserve">Vereadora </w:t>
            </w:r>
            <w:r w:rsidRPr="005D61B7">
              <w:rPr>
                <w:rFonts w:ascii="Times New Roman" w:hAnsi="Times New Roman" w:cs="Times New Roman"/>
                <w:b/>
              </w:rPr>
              <w:t>PL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B434B73" w14:textId="30648AEF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 xml:space="preserve">DEVANIL BARBOSA </w:t>
            </w:r>
          </w:p>
          <w:p w14:paraId="5E107653" w14:textId="08F56327" w:rsidR="00FF5A88" w:rsidRPr="005D61B7" w:rsidRDefault="004F119F" w:rsidP="0062793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 xml:space="preserve">Vereador </w:t>
            </w:r>
            <w:r w:rsidRPr="005D61B7">
              <w:rPr>
                <w:b/>
                <w:sz w:val="22"/>
              </w:rPr>
              <w:t>PATRIOTA</w:t>
            </w:r>
          </w:p>
          <w:p w14:paraId="389835DB" w14:textId="77777777" w:rsidR="00FF5A88" w:rsidRPr="005D61B7" w:rsidRDefault="00FF5A88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379" w:type="dxa"/>
            <w:shd w:val="clear" w:color="auto" w:fill="auto"/>
          </w:tcPr>
          <w:p w14:paraId="4256D505" w14:textId="049AD99B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>CARLA PIANESSO</w:t>
            </w:r>
          </w:p>
          <w:p w14:paraId="1836FF14" w14:textId="3C4327B5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>Vereador</w:t>
            </w:r>
            <w:r w:rsidR="00062460" w:rsidRPr="005D61B7">
              <w:rPr>
                <w:b/>
                <w:sz w:val="22"/>
              </w:rPr>
              <w:t>a MDB</w:t>
            </w:r>
          </w:p>
          <w:p w14:paraId="10E46913" w14:textId="77777777" w:rsidR="00FF5A88" w:rsidRPr="005D61B7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59FCA55" w14:textId="77777777" w:rsidR="00FF5A88" w:rsidRPr="005D61B7" w:rsidRDefault="00FF5A88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7E21DCD7" w14:textId="77777777" w:rsidR="00FF5A88" w:rsidRPr="005D61B7" w:rsidRDefault="00FF5A88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72ED1" w:rsidRPr="005D61B7" w14:paraId="1818FFAC" w14:textId="77777777" w:rsidTr="00BA523B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5E16CE2A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>RODRIGO MACHADO</w:t>
            </w:r>
          </w:p>
          <w:p w14:paraId="2BF00B95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1B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32F9234E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 xml:space="preserve">WANDERLEY PAULO </w:t>
            </w:r>
          </w:p>
          <w:p w14:paraId="1ACC2874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sz w:val="22"/>
              </w:rPr>
              <w:t>Vereador PROGRESSISTAS</w:t>
            </w:r>
          </w:p>
          <w:p w14:paraId="253897B3" w14:textId="77777777" w:rsidR="00FF5A88" w:rsidRPr="005D61B7" w:rsidRDefault="00FF5A88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720724A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1B7">
              <w:rPr>
                <w:b/>
                <w:bCs/>
                <w:sz w:val="22"/>
              </w:rPr>
              <w:t>ZÉ DA PANTANAL</w:t>
            </w:r>
          </w:p>
          <w:p w14:paraId="02CD4692" w14:textId="77777777" w:rsidR="00FF5A88" w:rsidRPr="005D61B7" w:rsidRDefault="004F119F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1B7">
              <w:rPr>
                <w:b/>
                <w:bCs/>
                <w:sz w:val="22"/>
              </w:rPr>
              <w:t>Vereador MDB</w:t>
            </w:r>
          </w:p>
        </w:tc>
      </w:tr>
    </w:tbl>
    <w:p w14:paraId="1215188B" w14:textId="77777777" w:rsidR="003D4D28" w:rsidRPr="005D61B7" w:rsidRDefault="003D4D28" w:rsidP="00FF5A88">
      <w:pPr>
        <w:spacing w:after="0" w:line="240" w:lineRule="auto"/>
        <w:rPr>
          <w:sz w:val="22"/>
        </w:rPr>
      </w:pPr>
    </w:p>
    <w:p w14:paraId="4B02D6B9" w14:textId="77777777" w:rsidR="005D61B7" w:rsidRPr="005D61B7" w:rsidRDefault="005D61B7">
      <w:pPr>
        <w:spacing w:after="0" w:line="240" w:lineRule="auto"/>
        <w:rPr>
          <w:sz w:val="22"/>
        </w:rPr>
      </w:pPr>
    </w:p>
    <w:sectPr w:rsidR="005D61B7" w:rsidRPr="005D61B7" w:rsidSect="005D61B7">
      <w:headerReference w:type="default" r:id="rId7"/>
      <w:pgSz w:w="11906" w:h="16838"/>
      <w:pgMar w:top="2836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449F" w14:textId="77777777" w:rsidR="004F119F" w:rsidRDefault="004F119F">
      <w:pPr>
        <w:spacing w:after="0" w:line="240" w:lineRule="auto"/>
      </w:pPr>
      <w:r>
        <w:separator/>
      </w:r>
    </w:p>
  </w:endnote>
  <w:endnote w:type="continuationSeparator" w:id="0">
    <w:p w14:paraId="35FA9F34" w14:textId="77777777" w:rsidR="004F119F" w:rsidRDefault="004F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91E" w14:textId="77777777" w:rsidR="004F119F" w:rsidRDefault="004F119F">
      <w:pPr>
        <w:spacing w:after="0" w:line="240" w:lineRule="auto"/>
      </w:pPr>
      <w:r>
        <w:separator/>
      </w:r>
    </w:p>
  </w:footnote>
  <w:footnote w:type="continuationSeparator" w:id="0">
    <w:p w14:paraId="072189E1" w14:textId="77777777" w:rsidR="004F119F" w:rsidRDefault="004F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9D15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3571"/>
    <w:rsid w:val="000150B8"/>
    <w:rsid w:val="00027558"/>
    <w:rsid w:val="00035315"/>
    <w:rsid w:val="0005142F"/>
    <w:rsid w:val="00062460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D67AE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2E3E9F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F119F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1B7"/>
    <w:rsid w:val="005E12E3"/>
    <w:rsid w:val="005F7438"/>
    <w:rsid w:val="00600EC9"/>
    <w:rsid w:val="00601901"/>
    <w:rsid w:val="00607CDA"/>
    <w:rsid w:val="00612936"/>
    <w:rsid w:val="00613BBE"/>
    <w:rsid w:val="0062793F"/>
    <w:rsid w:val="006422A6"/>
    <w:rsid w:val="006515E2"/>
    <w:rsid w:val="0065217A"/>
    <w:rsid w:val="00652FC4"/>
    <w:rsid w:val="006545E7"/>
    <w:rsid w:val="00656BA9"/>
    <w:rsid w:val="00661AC3"/>
    <w:rsid w:val="00672ED1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717E7"/>
    <w:rsid w:val="00A80649"/>
    <w:rsid w:val="00A90F37"/>
    <w:rsid w:val="00AA26CA"/>
    <w:rsid w:val="00AB4188"/>
    <w:rsid w:val="00AC3735"/>
    <w:rsid w:val="00AD6873"/>
    <w:rsid w:val="00AD72F2"/>
    <w:rsid w:val="00B225EE"/>
    <w:rsid w:val="00B47699"/>
    <w:rsid w:val="00B51874"/>
    <w:rsid w:val="00B7238F"/>
    <w:rsid w:val="00B775F2"/>
    <w:rsid w:val="00B83BCE"/>
    <w:rsid w:val="00BA523B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F070"/>
  <w15:docId w15:val="{958D2361-DE88-4913-89B3-3CD0BB19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5A44-8312-44DB-829C-1CB07642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Damiani</cp:lastModifiedBy>
  <cp:revision>5</cp:revision>
  <cp:lastPrinted>2023-05-22T14:06:00Z</cp:lastPrinted>
  <dcterms:created xsi:type="dcterms:W3CDTF">2023-05-22T13:42:00Z</dcterms:created>
  <dcterms:modified xsi:type="dcterms:W3CDTF">2023-05-24T12:38:00Z</dcterms:modified>
</cp:coreProperties>
</file>